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9785594"/>
        <w:docPartObj>
          <w:docPartGallery w:val="Cover Pages"/>
          <w:docPartUnique/>
        </w:docPartObj>
      </w:sdtPr>
      <w:sdtContent>
        <w:p w14:paraId="6F12CE89" w14:textId="3C84560A" w:rsidR="009D187C" w:rsidRPr="007D2B2A" w:rsidRDefault="009D187C">
          <w:r w:rsidRPr="007D2B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4FB743" wp14:editId="323666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625"/>
                                </w:tblGrid>
                                <w:tr w:rsidR="009D187C" w:rsidRPr="007D2B2A" w14:paraId="053B9D2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908C2" w14:textId="77777777" w:rsidR="009D187C" w:rsidRPr="007D2B2A" w:rsidRDefault="009D187C">
                                      <w:pPr>
                                        <w:jc w:val="right"/>
                                      </w:pPr>
                                      <w:r w:rsidRPr="007D2B2A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59B2CA" wp14:editId="294FB251">
                                            <wp:extent cx="3065006" cy="2298754"/>
                                            <wp:effectExtent l="0" t="0" r="2540" b="6350"/>
                                            <wp:docPr id="139" name="Imagen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7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1B1E09A" w14:textId="3C827750" w:rsidR="009D187C" w:rsidRPr="00090E33" w:rsidRDefault="009D187C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090E3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Game app o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0263E4" w14:textId="44548781" w:rsidR="009D187C" w:rsidRPr="00090E33" w:rsidRDefault="00323D62">
                                          <w:pPr>
                                            <w:jc w:val="right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090E33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POO en C++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42C0A71" w14:textId="4E70A227" w:rsidR="009D187C" w:rsidRPr="007D2B2A" w:rsidRDefault="0088261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7D2B2A"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994247" w14:textId="7418FB39" w:rsidR="009D187C" w:rsidRPr="007D2B2A" w:rsidRDefault="009D187C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</w:pPr>
                                          <w:r w:rsidRPr="007D2B2A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>Eric Morales Roura</w:t>
                                          </w:r>
                                        </w:p>
                                      </w:sdtContent>
                                    </w:sdt>
                                    <w:p w14:paraId="2A908499" w14:textId="0C42DBA1" w:rsidR="009D187C" w:rsidRPr="007D2B2A" w:rsidRDefault="0000000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  <w:lang w:val="es-ES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82611" w:rsidRPr="007D2B2A">
                                            <w:rPr>
                                              <w:color w:val="0E2841" w:themeColor="text2"/>
                                              <w:lang w:val="es-ES"/>
                                            </w:rPr>
                                            <w:t>1-D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B08A427" w14:textId="77777777" w:rsidR="009D187C" w:rsidRPr="007D2B2A" w:rsidRDefault="009D18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4FB7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625"/>
                          </w:tblGrid>
                          <w:tr w:rsidR="009D187C" w:rsidRPr="007D2B2A" w14:paraId="053B9D2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908C2" w14:textId="77777777" w:rsidR="009D187C" w:rsidRPr="007D2B2A" w:rsidRDefault="009D187C">
                                <w:pPr>
                                  <w:jc w:val="right"/>
                                </w:pPr>
                                <w:r w:rsidRPr="007D2B2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59B2CA" wp14:editId="294FB251">
                                      <wp:extent cx="3065006" cy="2298754"/>
                                      <wp:effectExtent l="0" t="0" r="2540" b="6350"/>
                                      <wp:docPr id="139" name="Imagen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7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1B1E09A" w14:textId="3C827750" w:rsidR="009D187C" w:rsidRPr="00090E33" w:rsidRDefault="009D187C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90E33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Game app o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0263E4" w14:textId="44548781" w:rsidR="009D187C" w:rsidRPr="00090E33" w:rsidRDefault="00323D62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090E33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POO en C++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2C0A71" w14:textId="4E70A227" w:rsidR="009D187C" w:rsidRPr="007D2B2A" w:rsidRDefault="0088261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7D2B2A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  <w:lang w:val="es-ES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994247" w14:textId="7418FB39" w:rsidR="009D187C" w:rsidRPr="007D2B2A" w:rsidRDefault="009D187C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</w:pPr>
                                    <w:r w:rsidRPr="007D2B2A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  <w:lang w:val="es-ES"/>
                                      </w:rPr>
                                      <w:t>Eric Morales Roura</w:t>
                                    </w:r>
                                  </w:p>
                                </w:sdtContent>
                              </w:sdt>
                              <w:p w14:paraId="2A908499" w14:textId="0C42DBA1" w:rsidR="009D187C" w:rsidRPr="007D2B2A" w:rsidRDefault="0000000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  <w:lang w:val="es-ES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82611" w:rsidRPr="007D2B2A">
                                      <w:rPr>
                                        <w:color w:val="0E2841" w:themeColor="text2"/>
                                        <w:lang w:val="es-ES"/>
                                      </w:rPr>
                                      <w:t>1-DAM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B08A427" w14:textId="77777777" w:rsidR="009D187C" w:rsidRPr="007D2B2A" w:rsidRDefault="009D18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D2B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741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4278A" w14:textId="2BA7D0AC" w:rsidR="00757768" w:rsidRPr="007D2B2A" w:rsidRDefault="00757768">
          <w:pPr>
            <w:pStyle w:val="TtuloTDC"/>
          </w:pPr>
          <w:r w:rsidRPr="007D2B2A">
            <w:t>Tabla de contenido</w:t>
          </w:r>
        </w:p>
        <w:p w14:paraId="5117CCF9" w14:textId="1D5A9292" w:rsidR="00090E33" w:rsidRDefault="007577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 w:rsidRPr="007D2B2A">
            <w:fldChar w:fldCharType="begin"/>
          </w:r>
          <w:r w:rsidRPr="007D2B2A">
            <w:instrText xml:space="preserve"> TOC \o "1-3" \h \z \u </w:instrText>
          </w:r>
          <w:r w:rsidRPr="007D2B2A">
            <w:fldChar w:fldCharType="separate"/>
          </w:r>
          <w:hyperlink w:anchor="_Toc194387186" w:history="1">
            <w:r w:rsidR="00090E33" w:rsidRPr="0026727D">
              <w:rPr>
                <w:rStyle w:val="Hipervnculo"/>
                <w:noProof/>
              </w:rPr>
              <w:t>UML</w:t>
            </w:r>
            <w:r w:rsidR="00090E33">
              <w:rPr>
                <w:noProof/>
                <w:webHidden/>
              </w:rPr>
              <w:tab/>
            </w:r>
            <w:r w:rsidR="00090E33">
              <w:rPr>
                <w:noProof/>
                <w:webHidden/>
              </w:rPr>
              <w:fldChar w:fldCharType="begin"/>
            </w:r>
            <w:r w:rsidR="00090E33">
              <w:rPr>
                <w:noProof/>
                <w:webHidden/>
              </w:rPr>
              <w:instrText xml:space="preserve"> PAGEREF _Toc194387186 \h </w:instrText>
            </w:r>
            <w:r w:rsidR="00090E33">
              <w:rPr>
                <w:noProof/>
                <w:webHidden/>
              </w:rPr>
            </w:r>
            <w:r w:rsidR="00090E33"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2</w:t>
            </w:r>
            <w:r w:rsidR="00090E33">
              <w:rPr>
                <w:noProof/>
                <w:webHidden/>
              </w:rPr>
              <w:fldChar w:fldCharType="end"/>
            </w:r>
          </w:hyperlink>
        </w:p>
        <w:p w14:paraId="191F513D" w14:textId="5AC988B3" w:rsidR="00090E33" w:rsidRDefault="00090E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194387187" w:history="1">
            <w:r w:rsidRPr="0026727D">
              <w:rPr>
                <w:rStyle w:val="Hipervnculo"/>
                <w:noProof/>
              </w:rPr>
              <w:t>Character – Clase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5066" w14:textId="68473D59" w:rsidR="00090E33" w:rsidRDefault="00090E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194387188" w:history="1">
            <w:r w:rsidRPr="0026727D">
              <w:rPr>
                <w:rStyle w:val="Hipervnculo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E94" w14:textId="57014CD2" w:rsidR="00090E33" w:rsidRDefault="00090E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194387189" w:history="1">
            <w:r w:rsidRPr="0026727D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9933" w14:textId="24DEB8B1" w:rsidR="00757768" w:rsidRPr="007D2B2A" w:rsidRDefault="00757768">
          <w:r w:rsidRPr="007D2B2A">
            <w:rPr>
              <w:b/>
              <w:bCs/>
            </w:rPr>
            <w:fldChar w:fldCharType="end"/>
          </w:r>
        </w:p>
      </w:sdtContent>
    </w:sdt>
    <w:p w14:paraId="2C709EB1" w14:textId="12D59616" w:rsidR="00C1235B" w:rsidRPr="007D2B2A" w:rsidRDefault="00C1235B">
      <w:r w:rsidRPr="007D2B2A">
        <w:br w:type="page"/>
      </w:r>
    </w:p>
    <w:p w14:paraId="26EB7334" w14:textId="77777777" w:rsidR="00323D62" w:rsidRPr="007D2B2A" w:rsidRDefault="00323D62"/>
    <w:p w14:paraId="06254401" w14:textId="66F8A15D" w:rsidR="003E2E85" w:rsidRPr="007D2B2A" w:rsidRDefault="00D94C2A" w:rsidP="00D94C2A">
      <w:pPr>
        <w:pStyle w:val="Ttulo2"/>
      </w:pPr>
      <w:bookmarkStart w:id="0" w:name="_Toc194387186"/>
      <w:r w:rsidRPr="007D2B2A">
        <w:rPr>
          <w:noProof/>
        </w:rPr>
        <w:drawing>
          <wp:anchor distT="0" distB="0" distL="114300" distR="114300" simplePos="0" relativeHeight="251660288" behindDoc="0" locked="0" layoutInCell="1" allowOverlap="1" wp14:anchorId="68B8828F" wp14:editId="48459C25">
            <wp:simplePos x="0" y="0"/>
            <wp:positionH relativeFrom="column">
              <wp:posOffset>-897558</wp:posOffset>
            </wp:positionH>
            <wp:positionV relativeFrom="paragraph">
              <wp:posOffset>610732</wp:posOffset>
            </wp:positionV>
            <wp:extent cx="7211695" cy="5806440"/>
            <wp:effectExtent l="0" t="0" r="8255" b="3810"/>
            <wp:wrapSquare wrapText="bothSides"/>
            <wp:docPr id="2016116484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6484" name="Imagen 1" descr="Interfaz de usuario gráfica, Diagram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E85" w:rsidRPr="007D2B2A">
        <w:t>UML</w:t>
      </w:r>
      <w:bookmarkEnd w:id="0"/>
      <w:r w:rsidR="003E2E85" w:rsidRPr="007D2B2A">
        <w:t xml:space="preserve"> </w:t>
      </w:r>
    </w:p>
    <w:p w14:paraId="7DE86CE1" w14:textId="77777777" w:rsidR="00757768" w:rsidRPr="007D2B2A" w:rsidRDefault="00757768"/>
    <w:p w14:paraId="6FF9C867" w14:textId="77777777" w:rsidR="00757768" w:rsidRPr="007D2B2A" w:rsidRDefault="00757768"/>
    <w:p w14:paraId="4876031D" w14:textId="77777777" w:rsidR="007503B0" w:rsidRDefault="0036708A">
      <w:r w:rsidRPr="007D2B2A">
        <w:t>Tenemos una clase padre</w:t>
      </w:r>
      <w:r w:rsidR="00824AC7">
        <w:t xml:space="preserve"> </w:t>
      </w:r>
      <w:proofErr w:type="spellStart"/>
      <w:r w:rsidR="003149C3">
        <w:t>character</w:t>
      </w:r>
      <w:proofErr w:type="spellEnd"/>
      <w:r w:rsidR="003149C3">
        <w:t xml:space="preserve"> de esta </w:t>
      </w:r>
      <w:r w:rsidR="002C69E3">
        <w:t xml:space="preserve">heredan </w:t>
      </w:r>
      <w:r w:rsidR="0067240B">
        <w:t>todos nuestros objetos la única diferencia entre los objetos es que el héroe cuenta con una función esquivar</w:t>
      </w:r>
      <w:r w:rsidR="007503B0">
        <w:t>.</w:t>
      </w:r>
    </w:p>
    <w:p w14:paraId="6B53621F" w14:textId="50E7277B" w:rsidR="003E2E85" w:rsidRPr="007D2B2A" w:rsidRDefault="007503B0">
      <w:r>
        <w:t xml:space="preserve">Todos cuentan con un </w:t>
      </w:r>
      <w:r w:rsidR="00BF0646">
        <w:t xml:space="preserve">nombre, vida y daño, con su respectivo </w:t>
      </w:r>
      <w:proofErr w:type="spellStart"/>
      <w:proofErr w:type="gramStart"/>
      <w:r w:rsidR="00BF0646">
        <w:t>getStatus</w:t>
      </w:r>
      <w:proofErr w:type="spellEnd"/>
      <w:r w:rsidR="00BF0646">
        <w:t>(</w:t>
      </w:r>
      <w:proofErr w:type="gramEnd"/>
      <w:r w:rsidR="00BF0646">
        <w:t xml:space="preserve">) para ver cómo están actualmente y un </w:t>
      </w:r>
      <w:proofErr w:type="spellStart"/>
      <w:r w:rsidR="00BF0646">
        <w:t>attack</w:t>
      </w:r>
      <w:proofErr w:type="spellEnd"/>
      <w:r w:rsidR="00BF0646">
        <w:t xml:space="preserve"> para poder golpear a su adversario.</w:t>
      </w:r>
      <w:r w:rsidR="003E2E85" w:rsidRPr="007D2B2A">
        <w:br w:type="page"/>
      </w:r>
    </w:p>
    <w:p w14:paraId="4F28E7F3" w14:textId="77777777" w:rsidR="00757768" w:rsidRPr="007D2B2A" w:rsidRDefault="0075776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4A69D97" w14:textId="52CB3AE4" w:rsidR="00082377" w:rsidRPr="00090E33" w:rsidRDefault="003E2E85" w:rsidP="003E2E85">
      <w:pPr>
        <w:pStyle w:val="Ttulo2"/>
        <w:rPr>
          <w:lang w:val="en-US"/>
        </w:rPr>
      </w:pPr>
      <w:bookmarkStart w:id="1" w:name="_Toc194387187"/>
      <w:r w:rsidRPr="00090E33">
        <w:rPr>
          <w:lang w:val="en-US"/>
        </w:rPr>
        <w:t>Character – Clase padre</w:t>
      </w:r>
      <w:bookmarkEnd w:id="1"/>
    </w:p>
    <w:p w14:paraId="27EF6482" w14:textId="77777777" w:rsidR="00AD24B8" w:rsidRPr="00090E33" w:rsidRDefault="00AD24B8" w:rsidP="00AD24B8">
      <w:pPr>
        <w:rPr>
          <w:lang w:val="en-US"/>
        </w:rPr>
      </w:pPr>
    </w:p>
    <w:p w14:paraId="5D9CB566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&lt;iostream&gt;</w:t>
      </w:r>
    </w:p>
    <w:p w14:paraId="5FE7E04C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pragma once</w:t>
      </w:r>
    </w:p>
    <w:p w14:paraId="5D94A012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using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amespace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t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9CDB1ED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532F8D57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class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Character</w:t>
      </w:r>
    </w:p>
    <w:p w14:paraId="624E1DF1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69DF907F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val="en-US"/>
        </w:rPr>
        <w:t>// ATRIBUTOS</w:t>
      </w:r>
    </w:p>
    <w:p w14:paraId="40B75232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privat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</w:p>
    <w:p w14:paraId="53D91DE2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>string 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4B5C3926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C093CAD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9697277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5D593338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public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</w:t>
      </w:r>
    </w:p>
    <w:p w14:paraId="420ECC14" w14:textId="77777777" w:rsidR="00AD24B8" w:rsidRPr="007D2B2A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CONSTRUCTORES</w:t>
      </w:r>
    </w:p>
    <w:p w14:paraId="4CB7E1D9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5601FB8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Dm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3ADA02D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06E69905" w14:textId="77777777" w:rsidR="00AD24B8" w:rsidRPr="007D2B2A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GETTERS</w:t>
      </w:r>
    </w:p>
    <w:p w14:paraId="578910E8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05A880C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C22002F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Dm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F6E0461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6AAB006F" w14:textId="77777777" w:rsidR="00AD24B8" w:rsidRPr="007D2B2A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 SETTERS</w:t>
      </w:r>
    </w:p>
    <w:p w14:paraId="3D3CA4A0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A846318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gramEnd"/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3DA68CF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et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CF3A5EB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7A30DE3E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val="en-US"/>
        </w:rPr>
        <w:t>// MÉTODOS PROPIOS</w:t>
      </w:r>
    </w:p>
    <w:p w14:paraId="3FCAE15E" w14:textId="77777777" w:rsidR="00AD24B8" w:rsidRPr="00090E33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>string 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65349BE7" w14:textId="77777777" w:rsidR="00AD24B8" w:rsidRPr="00C31F8B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C31F8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ttack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2E4DD512" w14:textId="77777777" w:rsidR="00AD24B8" w:rsidRPr="00C31F8B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AF3D972" w14:textId="77777777" w:rsidR="00AD24B8" w:rsidRPr="00C31F8B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</w:p>
    <w:p w14:paraId="5FD2D4B9" w14:textId="560A85C4" w:rsidR="00BF0646" w:rsidRPr="007D2B2A" w:rsidRDefault="002C623C" w:rsidP="00BF0646">
      <w:pPr>
        <w:rPr>
          <w:highlight w:val="white"/>
        </w:rPr>
      </w:pPr>
      <w:r>
        <w:rPr>
          <w:highlight w:val="white"/>
        </w:rPr>
        <w:t xml:space="preserve">Definimos los atributos que utilizaremos el constructor </w:t>
      </w:r>
      <w:r w:rsidR="001C6EB3">
        <w:rPr>
          <w:highlight w:val="white"/>
        </w:rPr>
        <w:t xml:space="preserve">de objetos los </w:t>
      </w:r>
      <w:proofErr w:type="spellStart"/>
      <w:r w:rsidR="001C6EB3">
        <w:rPr>
          <w:highlight w:val="white"/>
        </w:rPr>
        <w:t>getters</w:t>
      </w:r>
      <w:proofErr w:type="spellEnd"/>
      <w:r w:rsidR="001C6EB3">
        <w:rPr>
          <w:highlight w:val="white"/>
        </w:rPr>
        <w:t xml:space="preserve"> y </w:t>
      </w:r>
      <w:proofErr w:type="spellStart"/>
      <w:r w:rsidR="001C6EB3">
        <w:rPr>
          <w:highlight w:val="white"/>
        </w:rPr>
        <w:t>setters</w:t>
      </w:r>
      <w:proofErr w:type="spellEnd"/>
      <w:r w:rsidR="001C6EB3">
        <w:rPr>
          <w:highlight w:val="white"/>
        </w:rPr>
        <w:t xml:space="preserve"> para poder crear dichos objetos y métodos mencionados.</w:t>
      </w:r>
    </w:p>
    <w:p w14:paraId="77E9D64F" w14:textId="77777777" w:rsidR="00AD24B8" w:rsidRPr="007D2B2A" w:rsidRDefault="00AD24B8" w:rsidP="00AD2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A0F8EF2" w14:textId="25EF86E6" w:rsidR="00AD24B8" w:rsidRPr="007D2B2A" w:rsidRDefault="00AD24B8">
      <w:r w:rsidRPr="007D2B2A">
        <w:br w:type="page"/>
      </w:r>
    </w:p>
    <w:p w14:paraId="7116FDD1" w14:textId="29418EE6" w:rsidR="003E2E85" w:rsidRPr="00090E33" w:rsidRDefault="008678DC" w:rsidP="00AD24B8">
      <w:pPr>
        <w:pStyle w:val="Ttulo2"/>
        <w:rPr>
          <w:lang w:val="en-US"/>
        </w:rPr>
      </w:pPr>
      <w:bookmarkStart w:id="2" w:name="_Toc194387188"/>
      <w:r w:rsidRPr="00090E33">
        <w:rPr>
          <w:lang w:val="en-US"/>
        </w:rPr>
        <w:lastRenderedPageBreak/>
        <w:t>Character</w:t>
      </w:r>
      <w:bookmarkEnd w:id="2"/>
    </w:p>
    <w:p w14:paraId="546060CA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Character.h"</w:t>
      </w:r>
    </w:p>
    <w:p w14:paraId="106DFC74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&lt;string&gt;</w:t>
      </w:r>
    </w:p>
    <w:p w14:paraId="667AA429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&lt;iostream&gt;</w:t>
      </w:r>
    </w:p>
    <w:p w14:paraId="09F8B7AD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using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amespace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t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5AB2837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2327A95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</w:p>
    <w:p w14:paraId="55956D3C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608C7F18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nam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08F4B5EE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>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EF428C1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>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67CC3DEA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17036FE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8FA60D9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iDm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686255F9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1F8915F0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nam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i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691B61EA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hp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i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5A884405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dmg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i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38A650E1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5F799224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55E85714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tring 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</w:p>
    <w:p w14:paraId="4D61789A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2F5C79B9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return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09B67684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37ED644B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292D6FE2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</w:p>
    <w:p w14:paraId="4F29F463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17915827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return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3DEF9002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2A746D47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F90FA62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</w:p>
    <w:p w14:paraId="07E26748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13A0FB4B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return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1D52053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845CCD9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8D05940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6BFCE3D5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FBD5EAF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Name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E64699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32F526B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979B002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3C620E19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8C3B8F7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hp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p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79B9414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68C8D86" w14:textId="77777777" w:rsidR="001940CE" w:rsidRPr="007D2B2A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91E0162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voi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Dm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Dm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7F27CCD0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34E93AF4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dmg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28771FD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512CDE76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15F2FE8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tring Character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::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</w:p>
    <w:p w14:paraId="7BBDA55A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357D783D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297A9075" w14:textId="77777777" w:rsidR="001940CE" w:rsidRPr="00090E33" w:rsidRDefault="001940CE" w:rsidP="0019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return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Character Status: \n   Name: "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nam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\n   HP: "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to_strin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\n   Damage: "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to_string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dmg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\n"</w:t>
      </w:r>
      <w:proofErr w:type="gramStart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  <w:proofErr w:type="gramEnd"/>
    </w:p>
    <w:p w14:paraId="3D870087" w14:textId="4E72AA0A" w:rsidR="001940CE" w:rsidRPr="00090E33" w:rsidRDefault="001940CE" w:rsidP="001940CE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1FF23300" w14:textId="77777777" w:rsidR="001940CE" w:rsidRPr="00090E33" w:rsidRDefault="001940CE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br w:type="page"/>
      </w:r>
    </w:p>
    <w:p w14:paraId="089C633C" w14:textId="77777777" w:rsidR="005829F8" w:rsidRPr="00090E33" w:rsidRDefault="005829F8">
      <w:pP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</w:pPr>
    </w:p>
    <w:p w14:paraId="354C62AF" w14:textId="733DD94C" w:rsidR="008678DC" w:rsidRPr="00090E33" w:rsidRDefault="001940CE" w:rsidP="001940CE">
      <w:pPr>
        <w:pStyle w:val="Ttulo2"/>
        <w:rPr>
          <w:lang w:val="en-US"/>
        </w:rPr>
      </w:pPr>
      <w:bookmarkStart w:id="3" w:name="_Toc194387189"/>
      <w:r w:rsidRPr="00090E33">
        <w:rPr>
          <w:lang w:val="en-US"/>
        </w:rPr>
        <w:t>Main</w:t>
      </w:r>
      <w:bookmarkEnd w:id="3"/>
    </w:p>
    <w:p w14:paraId="553FE41A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&lt;iostream&gt;</w:t>
      </w:r>
    </w:p>
    <w:p w14:paraId="0F1E95E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&lt;string&gt;</w:t>
      </w:r>
    </w:p>
    <w:p w14:paraId="2369C4A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Character.h"</w:t>
      </w:r>
    </w:p>
    <w:p w14:paraId="2BAA905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9711B1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using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amespace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st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32A5E3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5B6D115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main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023DFFC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1F8A6DB4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Character introduccion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1C9F6843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2A6FA2F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Character 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7CBA24B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acter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A1DD27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51EFF8E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Name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13EE7F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Introduce el nombre de tu personaje: 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554DDF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in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gt;&g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3D44FA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Nam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2FFB9D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17894BB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string eNam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Pirata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092B7B5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Name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642663E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2FD2BB4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Dmg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2686FE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Dmg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B99150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7AC99FC3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402E85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1E9805A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91EC744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CCF5A7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79CF3EA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-------------------------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EA2A2CC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604C2CC5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onda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655E786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accion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43DE46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string otra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si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05702D38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B83831A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while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true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3F495A68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C1E1913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stas en la ronda "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nda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9B4F12E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D952E2E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¿</w:t>
      </w:r>
      <w:proofErr w:type="spellStart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Que</w:t>
      </w:r>
      <w:proofErr w:type="spellEnd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 quieres hacer?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 xml:space="preserve">\n 1. Atacar \n 2. Defenderte \n 3.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squivar 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F196496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i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C34D27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17A0DF1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275CF0A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C94691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nemy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Hp</w:t>
      </w:r>
      <w:proofErr w:type="spellEnd"/>
      <w:proofErr w:type="gram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nemy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Hp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Dmg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04910CA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B9FF07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1D9A24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532965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Te proteges del ataque enemigo 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BD813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111C72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contraataqu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an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%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6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421236A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FC683F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ontraataqu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0DC0C35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{</w:t>
      </w:r>
    </w:p>
    <w:p w14:paraId="3713A89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pt-BR"/>
        </w:rPr>
        <w:t>3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);</w:t>
      </w:r>
    </w:p>
    <w:p w14:paraId="08369E18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</w:p>
    <w:p w14:paraId="325BA2E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lastRenderedPageBreak/>
        <w:t xml:space="preserve">    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Has conseguido contraatacar!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00859439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</w:t>
      </w:r>
      <w:proofErr w:type="spellStart"/>
      <w:proofErr w:type="gram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enemy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proofErr w:type="spellEnd"/>
      <w:proofErr w:type="gram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proofErr w:type="spell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enemy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proofErr w:type="spell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-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proofErr w:type="spell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Dmg</w:t>
      </w:r>
      <w:proofErr w:type="spell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);</w:t>
      </w:r>
    </w:p>
    <w:p w14:paraId="1F93FE70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}</w:t>
      </w:r>
    </w:p>
    <w:p w14:paraId="0B94DD38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</w:t>
      </w:r>
      <w:r w:rsidRPr="00C31F8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pt-BR"/>
        </w:rPr>
        <w:t>else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{</w:t>
      </w:r>
    </w:p>
    <w:p w14:paraId="68F753BE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+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pt-BR"/>
        </w:rPr>
        <w:t>3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);</w:t>
      </w:r>
    </w:p>
    <w:p w14:paraId="73549087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}</w:t>
      </w:r>
    </w:p>
    <w:p w14:paraId="0E396DC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4C361488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accion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3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51BE950C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1768DFE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esquiv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an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%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3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D635686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esquiv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56FB1AD6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7A415A82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C31F8B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83A141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Has esquivado perfectamente! \n 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2722126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1297F11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spellEnd"/>
    </w:p>
    <w:p w14:paraId="0FFC941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7CA9CF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Has fallado al esquivar, mala suerte \n 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2F54CD5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79166AF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01D4994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E9C6BF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1E5A05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Hp</w:t>
      </w:r>
      <w:proofErr w:type="spellEnd"/>
      <w:proofErr w:type="gram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Hp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nemy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Dmg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1146093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46DD7A4C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-------------------------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39A9893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38026B2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ronda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+;</w:t>
      </w:r>
    </w:p>
    <w:p w14:paraId="4FD6C03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7C99E003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633DCF5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7EB0853B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cout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tas morio subnormá \n "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54F42DA8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6885E5F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8994246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n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g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1A90302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28940EE7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 xml:space="preserve">"\n\n\n\n\n\n\n\nHas sobrevivido ahora contra el BOSS \n Y has encontrado una armadura y una espada mejorada.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30C796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</w:p>
    <w:p w14:paraId="20994054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acter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oss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24591EF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1FC593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Name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"Javier </w:t>
      </w:r>
      <w:proofErr w:type="spellStart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Chancleto</w:t>
      </w:r>
      <w:proofErr w:type="spellEnd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8F843B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Name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bName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74A930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72F8562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Dmg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3C0EF13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7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2449726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0B77B18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Dmg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09FA03B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20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576E301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3937D8A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2E7FEAB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-------------------------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C5B6895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59C805A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onda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698CC1B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D2B2A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ccion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7F137B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BF443D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4DABA49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</w:p>
    <w:p w14:paraId="16296B0C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stas en la ronda "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nda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DFC6DBF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80B0FA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¿</w:t>
      </w:r>
      <w:proofErr w:type="spellStart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Que</w:t>
      </w:r>
      <w:proofErr w:type="spellEnd"/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 quieres hacer?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 xml:space="preserve">\n 1. Atacar \n 2. Defenderte \n 3.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Esquivar 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B655125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i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8E69E21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24D3FD7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896EB80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0D589E1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oss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Hp</w:t>
      </w:r>
      <w:proofErr w:type="spellEnd"/>
      <w:proofErr w:type="gram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oss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Hp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Dmg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2B176AA9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C639AC7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cion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435A5C6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92582D5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Te proteges del ataque enemigo \n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F19006B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D31D6F3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contraataqu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an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%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6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C0FE61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28FAFAF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ontraataqu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3F79A95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{</w:t>
      </w:r>
    </w:p>
    <w:p w14:paraId="39618A5A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   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+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pt-BR"/>
        </w:rPr>
        <w:t>5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);</w:t>
      </w:r>
    </w:p>
    <w:p w14:paraId="6E05772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</w:p>
    <w:p w14:paraId="62BA33C4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Has conseguido contraatacar!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1C60E369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    </w:t>
      </w:r>
      <w:proofErr w:type="spellStart"/>
      <w:proofErr w:type="gram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boss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proofErr w:type="spellEnd"/>
      <w:proofErr w:type="gram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proofErr w:type="spell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boss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proofErr w:type="spell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-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proofErr w:type="spellStart"/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Dmg</w:t>
      </w:r>
      <w:proofErr w:type="spellEnd"/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);</w:t>
      </w:r>
    </w:p>
    <w:p w14:paraId="4C00FAA0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}</w:t>
      </w:r>
    </w:p>
    <w:p w14:paraId="5C9BB0E7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</w:t>
      </w:r>
      <w:r w:rsidRPr="00C31F8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pt-BR"/>
        </w:rPr>
        <w:t>else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{</w:t>
      </w:r>
    </w:p>
    <w:p w14:paraId="5BDE7385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    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s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>g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+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pt-BR"/>
        </w:rPr>
        <w:t>5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);</w:t>
      </w:r>
    </w:p>
    <w:p w14:paraId="00029AD9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}</w:t>
      </w:r>
    </w:p>
    <w:p w14:paraId="7EFB2F06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0548023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accion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3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368A34E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6F1B4BF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090E33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int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esquiv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and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%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3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053F2838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esquive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62F690D5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281F26D4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    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s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C31F8B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0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;</w:t>
      </w:r>
    </w:p>
    <w:p w14:paraId="4E2158A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Has esquivado perfectamente! \n 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7051C225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B920559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proofErr w:type="spellEnd"/>
    </w:p>
    <w:p w14:paraId="7BE3DD34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FAA04BB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Has fallado al esquivar, mala suerte \n 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884690D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ABEFFF3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C6DDA27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D56F1F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B8C9A57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Hp</w:t>
      </w:r>
      <w:proofErr w:type="spellEnd"/>
      <w:proofErr w:type="gram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ro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Hp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oss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Dmg</w:t>
      </w:r>
      <w:proofErr w:type="spellEnd"/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5C09FC1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0619856F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------------------------- \n"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1C209CD6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cout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&lt;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Statu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;</w:t>
      </w:r>
    </w:p>
    <w:p w14:paraId="2A2D8959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ronda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++;</w:t>
      </w:r>
    </w:p>
    <w:p w14:paraId="2FFAD960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571FAA3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40A912FC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314A2A3C" w14:textId="77777777" w:rsidR="0097482E" w:rsidRPr="00C31F8B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cout 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&lt;&lt;</w:t>
      </w: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</w:t>
      </w:r>
      <w:r w:rsidRPr="00C31F8B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pt-BR"/>
        </w:rPr>
        <w:t>"tas morio subnormá \n "</w:t>
      </w:r>
      <w:r w:rsidRPr="00C31F8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pt-BR"/>
        </w:rPr>
        <w:t>;</w:t>
      </w:r>
    </w:p>
    <w:p w14:paraId="05430DBA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C31F8B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pt-BR"/>
        </w:rPr>
        <w:t xml:space="preserve">                    </w:t>
      </w:r>
      <w:r w:rsidRPr="007D2B2A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872487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352403D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boss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proofErr w:type="spellEnd"/>
      <w:proofErr w:type="gram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nd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hero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proofErr w:type="spellEnd"/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g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157743B2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B6CCDD8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t</w:t>
      </w:r>
      <w:proofErr w:type="spellEnd"/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7D2B2A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Has ganado el combate!"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821AA9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break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7E994102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585FDCBE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</w:p>
    <w:p w14:paraId="70A437F7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</w:t>
      </w:r>
    </w:p>
    <w:p w14:paraId="670401DA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f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enemy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getHp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()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&lt;=</w:t>
      </w: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090E33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)</w:t>
      </w:r>
    </w:p>
    <w:p w14:paraId="1FC8039B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14:paraId="573F0B01" w14:textId="77777777" w:rsidR="0097482E" w:rsidRPr="00090E33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    </w:t>
      </w:r>
      <w:r w:rsidRPr="00090E33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break</w:t>
      </w:r>
      <w:r w:rsidRPr="00090E3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14:paraId="2895F9F6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090E33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CA3089E" w14:textId="77777777" w:rsidR="0097482E" w:rsidRPr="007D2B2A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CDD5C8E" w14:textId="2D34BA2E" w:rsidR="001940CE" w:rsidRPr="0097482E" w:rsidRDefault="0097482E" w:rsidP="009748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2B2A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7D2B2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}</w:t>
      </w:r>
    </w:p>
    <w:sectPr w:rsidR="001940CE" w:rsidRPr="0097482E" w:rsidSect="009D187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8"/>
    <w:rsid w:val="00031C25"/>
    <w:rsid w:val="00082377"/>
    <w:rsid w:val="00090E33"/>
    <w:rsid w:val="00107CE5"/>
    <w:rsid w:val="001940CE"/>
    <w:rsid w:val="001C6EB3"/>
    <w:rsid w:val="002C623C"/>
    <w:rsid w:val="002C69E3"/>
    <w:rsid w:val="002D4470"/>
    <w:rsid w:val="003149C3"/>
    <w:rsid w:val="00323D62"/>
    <w:rsid w:val="0036708A"/>
    <w:rsid w:val="003A1354"/>
    <w:rsid w:val="003E2E85"/>
    <w:rsid w:val="00410795"/>
    <w:rsid w:val="00454536"/>
    <w:rsid w:val="005829F8"/>
    <w:rsid w:val="0067240B"/>
    <w:rsid w:val="006F282A"/>
    <w:rsid w:val="007503B0"/>
    <w:rsid w:val="00757768"/>
    <w:rsid w:val="007A3A92"/>
    <w:rsid w:val="007D2B2A"/>
    <w:rsid w:val="00824AC7"/>
    <w:rsid w:val="008678DC"/>
    <w:rsid w:val="00882611"/>
    <w:rsid w:val="00893638"/>
    <w:rsid w:val="008D06C8"/>
    <w:rsid w:val="00905A91"/>
    <w:rsid w:val="00967A39"/>
    <w:rsid w:val="0097482E"/>
    <w:rsid w:val="009D187C"/>
    <w:rsid w:val="00AD24B8"/>
    <w:rsid w:val="00B8703A"/>
    <w:rsid w:val="00BF0646"/>
    <w:rsid w:val="00C1235B"/>
    <w:rsid w:val="00C31F8B"/>
    <w:rsid w:val="00D94C2A"/>
    <w:rsid w:val="00E16322"/>
    <w:rsid w:val="00E2381D"/>
    <w:rsid w:val="00E32134"/>
    <w:rsid w:val="00F1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A958"/>
  <w15:chartTrackingRefBased/>
  <w15:docId w15:val="{236165CD-65D6-4D94-B4EF-4E1B1D9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3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3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3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3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3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3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3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3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3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3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36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36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36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36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36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36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3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3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3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3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3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36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36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36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3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36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363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D187C"/>
    <w:pPr>
      <w:spacing w:after="0" w:line="240" w:lineRule="auto"/>
    </w:pPr>
    <w:rPr>
      <w:rFonts w:eastAsiaTheme="minorEastAsia"/>
      <w:kern w:val="0"/>
      <w:sz w:val="22"/>
      <w:szCs w:val="22"/>
      <w:lang w:eastAsia="ca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87C"/>
    <w:rPr>
      <w:rFonts w:eastAsiaTheme="minorEastAsia"/>
      <w:kern w:val="0"/>
      <w:sz w:val="22"/>
      <w:szCs w:val="22"/>
      <w:lang w:eastAsia="ca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57768"/>
    <w:pPr>
      <w:spacing w:before="240" w:after="0" w:line="259" w:lineRule="auto"/>
      <w:outlineLvl w:val="9"/>
    </w:pPr>
    <w:rPr>
      <w:kern w:val="0"/>
      <w:sz w:val="32"/>
      <w:szCs w:val="32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5776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577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80B9-7255-4BF9-999F-AEE3870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app oo</dc:title>
  <dc:subject>POO en C++</dc:subject>
  <dc:creator>Eric Morales Roura</dc:creator>
  <cp:keywords/>
  <dc:description/>
  <cp:lastModifiedBy>Eric Morales Roura Roura</cp:lastModifiedBy>
  <cp:revision>25</cp:revision>
  <cp:lastPrinted>2025-04-02T07:31:00Z</cp:lastPrinted>
  <dcterms:created xsi:type="dcterms:W3CDTF">2025-03-25T07:45:00Z</dcterms:created>
  <dcterms:modified xsi:type="dcterms:W3CDTF">2025-04-02T07:31:00Z</dcterms:modified>
  <cp:category>1-DAM</cp:category>
</cp:coreProperties>
</file>